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33"/>
      <w:bookmarkEnd w:id="0"/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0564D" w:rsidP="00EE78D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EE78DB" w:rsidRPr="00EE78DB" w:rsidRDefault="00EE78DB" w:rsidP="00EE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DB" w:rsidRPr="00EE78DB" w:rsidRDefault="00EE78DB" w:rsidP="00EE78DB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E78DB" w:rsidRPr="00EE78DB" w:rsidRDefault="00EE78DB" w:rsidP="00EE78DB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54"/>
        <w:gridCol w:w="992"/>
        <w:gridCol w:w="1275"/>
        <w:gridCol w:w="3435"/>
        <w:gridCol w:w="1350"/>
      </w:tblGrid>
      <w:tr w:rsidR="00EE78DB" w:rsidRPr="00EE78DB" w:rsidTr="008F0972">
        <w:tc>
          <w:tcPr>
            <w:tcW w:w="53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</w:tcPr>
          <w:p w:rsidR="00EE78DB" w:rsidRPr="00EE78DB" w:rsidRDefault="00EE78DB" w:rsidP="007811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81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0" w:type="dxa"/>
          </w:tcPr>
          <w:p w:rsidR="00EE78DB" w:rsidRPr="00EE78DB" w:rsidRDefault="007811BF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92" w:type="dxa"/>
          </w:tcPr>
          <w:p w:rsidR="00EE78DB" w:rsidRPr="00EE78DB" w:rsidRDefault="00EE78DB" w:rsidP="00993B7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93B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10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EE78DB" w:rsidRPr="00EE78DB" w:rsidRDefault="00EE78DB" w:rsidP="007811B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781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культуры в сельском поселении «село Карага»</w:t>
            </w:r>
          </w:p>
          <w:p w:rsidR="00EE78DB" w:rsidRPr="00EE78DB" w:rsidRDefault="00EE78DB" w:rsidP="007811BF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781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E78DB" w:rsidRDefault="00EE78D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B0E5F" w:rsidRPr="003866DE">
        <w:rPr>
          <w:rFonts w:ascii="Times New Roman" w:hAnsi="Times New Roman" w:cs="Times New Roman"/>
          <w:sz w:val="28"/>
          <w:szCs w:val="28"/>
        </w:rPr>
        <w:t>29.11.2013 № 545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F93976" w:rsidRPr="006B2D2B" w:rsidRDefault="00F93976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3866DE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2</w:t>
      </w:r>
      <w:r w:rsidR="007811BF">
        <w:rPr>
          <w:rFonts w:ascii="Times New Roman" w:hAnsi="Times New Roman" w:cs="Times New Roman"/>
          <w:sz w:val="28"/>
          <w:szCs w:val="28"/>
        </w:rPr>
        <w:t>2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>, согласно приложения.</w:t>
      </w:r>
    </w:p>
    <w:p w:rsidR="0000498C" w:rsidRPr="006B2D2B" w:rsidRDefault="0000498C" w:rsidP="00EE78DB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98C" w:rsidRPr="006B2D2B" w:rsidRDefault="0000498C" w:rsidP="00EE78DB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с.</w:t>
      </w:r>
      <w:r w:rsidR="001D12DC">
        <w:rPr>
          <w:rFonts w:ascii="Times New Roman" w:hAnsi="Times New Roman" w:cs="Times New Roman"/>
          <w:sz w:val="28"/>
          <w:szCs w:val="28"/>
        </w:rPr>
        <w:t xml:space="preserve"> </w:t>
      </w:r>
      <w:r w:rsidR="0000498C">
        <w:rPr>
          <w:rFonts w:ascii="Times New Roman" w:hAnsi="Times New Roman" w:cs="Times New Roman"/>
          <w:sz w:val="28"/>
          <w:szCs w:val="28"/>
        </w:rPr>
        <w:t>Карага».</w:t>
      </w:r>
    </w:p>
    <w:p w:rsidR="00EB0E5F" w:rsidRDefault="00EB0E5F" w:rsidP="00EE78D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942B9" w:rsidRDefault="006942B9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B2D2B" w:rsidRPr="006B2D2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B2D2B" w:rsidRPr="006B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E78D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«с</w:t>
      </w:r>
      <w:r w:rsidR="00EE78DB">
        <w:rPr>
          <w:rFonts w:ascii="Times New Roman" w:hAnsi="Times New Roman" w:cs="Times New Roman"/>
          <w:sz w:val="28"/>
          <w:szCs w:val="28"/>
        </w:rPr>
        <w:t xml:space="preserve">ело </w:t>
      </w:r>
      <w:r w:rsidRPr="006B2D2B">
        <w:rPr>
          <w:rFonts w:ascii="Times New Roman" w:hAnsi="Times New Roman" w:cs="Times New Roman"/>
          <w:sz w:val="28"/>
          <w:szCs w:val="28"/>
        </w:rPr>
        <w:t>Карага»</w:t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6942B9">
        <w:rPr>
          <w:rFonts w:ascii="Times New Roman" w:hAnsi="Times New Roman" w:cs="Times New Roman"/>
          <w:sz w:val="28"/>
          <w:szCs w:val="28"/>
        </w:rPr>
        <w:t>Д.А. Полежаев</w:t>
      </w:r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78DB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D160D" w:rsidRPr="000049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D160D" w:rsidRPr="0000498C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.</w:t>
      </w:r>
      <w:r w:rsidR="00EB0E5F" w:rsidRPr="0000498C">
        <w:rPr>
          <w:rFonts w:ascii="Times New Roman" w:hAnsi="Times New Roman" w:cs="Times New Roman"/>
          <w:sz w:val="24"/>
          <w:szCs w:val="24"/>
        </w:rPr>
        <w:t xml:space="preserve">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E0564D">
        <w:rPr>
          <w:rFonts w:ascii="Times New Roman" w:hAnsi="Times New Roman" w:cs="Times New Roman"/>
          <w:sz w:val="24"/>
          <w:szCs w:val="24"/>
        </w:rPr>
        <w:t>20.10</w:t>
      </w:r>
      <w:r w:rsidR="003866DE">
        <w:rPr>
          <w:rFonts w:ascii="Times New Roman" w:hAnsi="Times New Roman" w:cs="Times New Roman"/>
          <w:sz w:val="24"/>
          <w:szCs w:val="24"/>
        </w:rPr>
        <w:t>.202</w:t>
      </w:r>
      <w:r w:rsidR="00993B7E">
        <w:rPr>
          <w:rFonts w:ascii="Times New Roman" w:hAnsi="Times New Roman" w:cs="Times New Roman"/>
          <w:sz w:val="24"/>
          <w:szCs w:val="24"/>
        </w:rPr>
        <w:t>1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E0564D">
        <w:rPr>
          <w:rFonts w:ascii="Times New Roman" w:hAnsi="Times New Roman" w:cs="Times New Roman"/>
          <w:sz w:val="24"/>
          <w:szCs w:val="24"/>
        </w:rPr>
        <w:t>52</w:t>
      </w:r>
      <w:bookmarkStart w:id="1" w:name="_GoBack"/>
      <w:bookmarkEnd w:id="1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"/>
      <w:bookmarkEnd w:id="2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E78DB" w:rsidRPr="0000498C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160D"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11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инский район Камчатский край</w:t>
      </w: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811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в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8DB">
        <w:rPr>
          <w:rFonts w:ascii="Times New Roman" w:hAnsi="Times New Roman" w:cs="Times New Roman"/>
          <w:sz w:val="24"/>
          <w:szCs w:val="24"/>
        </w:rPr>
        <w:t>02</w:t>
      </w:r>
      <w:r w:rsidR="007811BF">
        <w:rPr>
          <w:rFonts w:ascii="Times New Roman" w:hAnsi="Times New Roman" w:cs="Times New Roman"/>
          <w:sz w:val="24"/>
          <w:szCs w:val="24"/>
        </w:rPr>
        <w:t>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F072A4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 ноября 2013 г. N 545-П "Об утверждении государственной программы Камчатского края "Развитие культуры в Камчатском крае"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8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программа </w:t>
            </w:r>
            <w:r w:rsidR="00386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0F7F59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0F7F59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211" w:rsidRPr="004D160D" w:rsidRDefault="00723211" w:rsidP="0078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0F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культурно-досугового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Тымлат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</w:t>
      </w:r>
      <w:r w:rsidR="008F0972">
        <w:rPr>
          <w:rFonts w:ascii="Times New Roman" w:hAnsi="Times New Roman" w:cs="Times New Roman"/>
          <w:sz w:val="24"/>
          <w:szCs w:val="24"/>
        </w:rPr>
        <w:t>, в 2020 году ансамбль «</w:t>
      </w:r>
      <w:proofErr w:type="spellStart"/>
      <w:r w:rsidR="008F0972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8F0972">
        <w:rPr>
          <w:rFonts w:ascii="Times New Roman" w:hAnsi="Times New Roman" w:cs="Times New Roman"/>
          <w:sz w:val="24"/>
          <w:szCs w:val="24"/>
        </w:rPr>
        <w:t xml:space="preserve">» принял участие в краевом </w:t>
      </w:r>
      <w:r w:rsidR="008F0972" w:rsidRPr="00C326F3">
        <w:rPr>
          <w:rFonts w:ascii="Times New Roman" w:hAnsi="Times New Roman" w:cs="Times New Roman"/>
          <w:sz w:val="24"/>
          <w:szCs w:val="24"/>
        </w:rPr>
        <w:t>фестивале</w:t>
      </w:r>
      <w:r w:rsidR="00C326F3">
        <w:rPr>
          <w:rFonts w:ascii="Times New Roman" w:hAnsi="Times New Roman" w:cs="Times New Roman"/>
          <w:sz w:val="24"/>
          <w:szCs w:val="24"/>
        </w:rPr>
        <w:t xml:space="preserve"> корякской сказки «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Мургин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26F3">
        <w:rPr>
          <w:rFonts w:ascii="Times New Roman" w:hAnsi="Times New Roman" w:cs="Times New Roman"/>
          <w:sz w:val="24"/>
          <w:szCs w:val="24"/>
        </w:rPr>
        <w:t>лымныль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C326F3">
        <w:rPr>
          <w:rFonts w:ascii="Times New Roman" w:hAnsi="Times New Roman" w:cs="Times New Roman"/>
          <w:sz w:val="24"/>
          <w:szCs w:val="24"/>
        </w:rPr>
        <w:t>«Наша сказка»)</w:t>
      </w:r>
      <w:r w:rsidR="000A37BA" w:rsidRPr="00C326F3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0A37BA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BA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 w:rsidRPr="000A37BA">
        <w:rPr>
          <w:rFonts w:ascii="Times New Roman" w:hAnsi="Times New Roman" w:cs="Times New Roman"/>
          <w:sz w:val="24"/>
          <w:szCs w:val="24"/>
        </w:rPr>
        <w:t>2013-2015</w:t>
      </w:r>
      <w:r w:rsidRPr="000A37BA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 w:rsidRPr="000A37BA">
        <w:rPr>
          <w:rFonts w:ascii="Times New Roman" w:hAnsi="Times New Roman" w:cs="Times New Roman"/>
          <w:sz w:val="24"/>
          <w:szCs w:val="24"/>
        </w:rPr>
        <w:t>дома культуры</w:t>
      </w:r>
      <w:r w:rsidRPr="000A37BA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0A37BA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 w:rsidRPr="000A37BA">
        <w:rPr>
          <w:rFonts w:ascii="Times New Roman" w:hAnsi="Times New Roman" w:cs="Times New Roman"/>
          <w:sz w:val="24"/>
          <w:szCs w:val="24"/>
        </w:rPr>
        <w:t>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 w:rsidRPr="000A37BA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к 202</w:t>
      </w:r>
      <w:r w:rsidR="007811BF"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="004D160D"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7737C4" w:rsidRPr="004D160D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>участие национального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</w:t>
      </w:r>
      <w:r w:rsidR="007737C4">
        <w:rPr>
          <w:rFonts w:ascii="Times New Roman" w:hAnsi="Times New Roman" w:cs="Times New Roman"/>
          <w:sz w:val="24"/>
          <w:szCs w:val="24"/>
        </w:rPr>
        <w:t>муниципальных, краевых конкурсах, фестивалях, проектах и т.п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Карагинский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6A5819">
        <w:rPr>
          <w:rFonts w:ascii="Times New Roman" w:hAnsi="Times New Roman" w:cs="Times New Roman"/>
          <w:sz w:val="24"/>
          <w:szCs w:val="24"/>
        </w:rPr>
        <w:t>в течение 202</w:t>
      </w:r>
      <w:r w:rsidR="007811BF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6A5819">
        <w:rPr>
          <w:rFonts w:ascii="Times New Roman" w:hAnsi="Times New Roman" w:cs="Times New Roman"/>
          <w:sz w:val="24"/>
          <w:szCs w:val="24"/>
        </w:rPr>
        <w:t>МБУК «Караг</w:t>
      </w:r>
      <w:r w:rsidR="0047149A">
        <w:rPr>
          <w:rFonts w:ascii="Times New Roman" w:hAnsi="Times New Roman" w:cs="Times New Roman"/>
          <w:sz w:val="24"/>
          <w:szCs w:val="24"/>
        </w:rPr>
        <w:t xml:space="preserve">инский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востребованность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6A5819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62"/>
      <w:bookmarkStart w:id="7" w:name="Par268"/>
      <w:bookmarkStart w:id="8" w:name="Par273"/>
      <w:bookmarkStart w:id="9" w:name="Par363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Описание основных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</w:t>
      </w:r>
      <w:r w:rsidR="006A5819">
        <w:rPr>
          <w:rFonts w:ascii="Times New Roman" w:hAnsi="Times New Roman" w:cs="Times New Roman"/>
          <w:sz w:val="24"/>
          <w:szCs w:val="24"/>
        </w:rPr>
        <w:t>ой цели Программы позволит к 202</w:t>
      </w:r>
      <w:r w:rsidR="007811BF"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03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</w:t>
      </w:r>
      <w:r w:rsidR="004D160D" w:rsidRPr="004D160D">
        <w:rPr>
          <w:rFonts w:ascii="Times New Roman" w:hAnsi="Times New Roman" w:cs="Times New Roman"/>
          <w:sz w:val="24"/>
          <w:szCs w:val="24"/>
        </w:rPr>
        <w:lastRenderedPageBreak/>
        <w:t>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выявление степени достижения запланированного уровня затрат и эффективности использования средств кр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14"/>
      <w:bookmarkEnd w:id="11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864"/>
      <w:bookmarkEnd w:id="12"/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868"/>
      <w:bookmarkEnd w:id="13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78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31"/>
      <w:bookmarkStart w:id="15" w:name="Par1019"/>
      <w:bookmarkEnd w:id="14"/>
      <w:bookmarkEnd w:id="15"/>
    </w:p>
    <w:p w:rsidR="007737C4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78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7DD0" w:rsidRPr="00D05F70" w:rsidRDefault="00AC7DD0" w:rsidP="0078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F70"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6A5819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2</w:t>
      </w:r>
      <w:r w:rsidR="007811BF">
        <w:rPr>
          <w:rFonts w:ascii="Times New Roman" w:hAnsi="Times New Roman" w:cs="Times New Roman"/>
          <w:sz w:val="24"/>
          <w:szCs w:val="24"/>
        </w:rPr>
        <w:t>2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6A5819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2</w:t>
      </w:r>
      <w:r w:rsidR="007811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820"/>
        <w:gridCol w:w="993"/>
        <w:gridCol w:w="1001"/>
        <w:gridCol w:w="1692"/>
        <w:gridCol w:w="1955"/>
      </w:tblGrid>
      <w:tr w:rsidR="005F1A7F" w:rsidTr="00BF6F1D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8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.руб.)</w:t>
            </w:r>
          </w:p>
        </w:tc>
      </w:tr>
      <w:tr w:rsidR="005F1A7F" w:rsidTr="00BF6F1D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7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0A37BA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55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7811BF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6A581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BF6F1D" w:rsidRDefault="008F0972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1BF" w:rsidTr="003F5C8B">
        <w:tc>
          <w:tcPr>
            <w:tcW w:w="716" w:type="dxa"/>
            <w:gridSpan w:val="2"/>
            <w:vAlign w:val="center"/>
          </w:tcPr>
          <w:p w:rsidR="007811BF" w:rsidRDefault="007811BF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0" w:type="dxa"/>
          </w:tcPr>
          <w:p w:rsidR="007811BF" w:rsidRDefault="007811BF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811BF" w:rsidRDefault="007811BF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Карагинский СДК»</w:t>
            </w:r>
          </w:p>
        </w:tc>
        <w:tc>
          <w:tcPr>
            <w:tcW w:w="993" w:type="dxa"/>
            <w:vAlign w:val="center"/>
          </w:tcPr>
          <w:p w:rsidR="007811BF" w:rsidRDefault="007811BF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7811BF" w:rsidRDefault="007811BF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1692" w:type="dxa"/>
            <w:vAlign w:val="center"/>
          </w:tcPr>
          <w:p w:rsidR="007811BF" w:rsidRDefault="007811BF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50</w:t>
            </w:r>
          </w:p>
        </w:tc>
        <w:tc>
          <w:tcPr>
            <w:tcW w:w="1955" w:type="dxa"/>
            <w:vAlign w:val="center"/>
          </w:tcPr>
          <w:p w:rsidR="007811BF" w:rsidRDefault="007811BF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</w:tr>
      <w:tr w:rsidR="00BF6F1D" w:rsidTr="00D05F70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F6F1D" w:rsidRPr="00BF6F1D" w:rsidRDefault="007811BF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8F09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58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Pr="00BF6F1D" w:rsidRDefault="006A581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BF6F1D" w:rsidRPr="00BF6F1D" w:rsidRDefault="008F0972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60D"/>
    <w:rsid w:val="0000498C"/>
    <w:rsid w:val="00027006"/>
    <w:rsid w:val="000629AD"/>
    <w:rsid w:val="000A37BA"/>
    <w:rsid w:val="000C0347"/>
    <w:rsid w:val="000D751A"/>
    <w:rsid w:val="000F7F59"/>
    <w:rsid w:val="001179DD"/>
    <w:rsid w:val="001265BC"/>
    <w:rsid w:val="0019221D"/>
    <w:rsid w:val="001D12DC"/>
    <w:rsid w:val="001E4A8F"/>
    <w:rsid w:val="001F1DE2"/>
    <w:rsid w:val="001F4E84"/>
    <w:rsid w:val="00264401"/>
    <w:rsid w:val="00287155"/>
    <w:rsid w:val="0031407B"/>
    <w:rsid w:val="00360390"/>
    <w:rsid w:val="003866DE"/>
    <w:rsid w:val="003F5C8B"/>
    <w:rsid w:val="00433213"/>
    <w:rsid w:val="0047149A"/>
    <w:rsid w:val="004A5CFA"/>
    <w:rsid w:val="004D160D"/>
    <w:rsid w:val="00520554"/>
    <w:rsid w:val="005566F2"/>
    <w:rsid w:val="00577638"/>
    <w:rsid w:val="00583098"/>
    <w:rsid w:val="005A0E45"/>
    <w:rsid w:val="005B2586"/>
    <w:rsid w:val="005E5594"/>
    <w:rsid w:val="005F1A7F"/>
    <w:rsid w:val="005F3F7E"/>
    <w:rsid w:val="006202C6"/>
    <w:rsid w:val="0065177F"/>
    <w:rsid w:val="00654BA7"/>
    <w:rsid w:val="00684B02"/>
    <w:rsid w:val="00690F05"/>
    <w:rsid w:val="006942B9"/>
    <w:rsid w:val="006A2A49"/>
    <w:rsid w:val="006A5819"/>
    <w:rsid w:val="006B2D2B"/>
    <w:rsid w:val="007066EF"/>
    <w:rsid w:val="00723211"/>
    <w:rsid w:val="00724A7A"/>
    <w:rsid w:val="007737C4"/>
    <w:rsid w:val="007811BF"/>
    <w:rsid w:val="00795291"/>
    <w:rsid w:val="007C269C"/>
    <w:rsid w:val="007E66A5"/>
    <w:rsid w:val="007F1E78"/>
    <w:rsid w:val="007F2AB0"/>
    <w:rsid w:val="008113CD"/>
    <w:rsid w:val="008431A3"/>
    <w:rsid w:val="008D2772"/>
    <w:rsid w:val="008F0972"/>
    <w:rsid w:val="0093359B"/>
    <w:rsid w:val="0096617C"/>
    <w:rsid w:val="00980289"/>
    <w:rsid w:val="00993B7E"/>
    <w:rsid w:val="009C5E89"/>
    <w:rsid w:val="00A754F3"/>
    <w:rsid w:val="00A75E40"/>
    <w:rsid w:val="00A812A5"/>
    <w:rsid w:val="00A8264F"/>
    <w:rsid w:val="00A83A6E"/>
    <w:rsid w:val="00AC1B83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326F3"/>
    <w:rsid w:val="00C54150"/>
    <w:rsid w:val="00C73E26"/>
    <w:rsid w:val="00C95FA4"/>
    <w:rsid w:val="00D05EB3"/>
    <w:rsid w:val="00D05F70"/>
    <w:rsid w:val="00DC7017"/>
    <w:rsid w:val="00DE33E1"/>
    <w:rsid w:val="00E0564D"/>
    <w:rsid w:val="00E925C7"/>
    <w:rsid w:val="00EB0E5F"/>
    <w:rsid w:val="00EE78DB"/>
    <w:rsid w:val="00F072A4"/>
    <w:rsid w:val="00F329BD"/>
    <w:rsid w:val="00F32F72"/>
    <w:rsid w:val="00F60E5F"/>
    <w:rsid w:val="00F744E5"/>
    <w:rsid w:val="00F92AF3"/>
    <w:rsid w:val="00F93976"/>
    <w:rsid w:val="00F95FD3"/>
    <w:rsid w:val="00FD7E60"/>
    <w:rsid w:val="00FE5E5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9CE7FA"/>
  <w15:docId w15:val="{5F194866-B4B6-47B8-95F1-7538D1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752-23F0-49CE-8796-56B405A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liza</cp:lastModifiedBy>
  <cp:revision>3</cp:revision>
  <cp:lastPrinted>2021-10-20T05:15:00Z</cp:lastPrinted>
  <dcterms:created xsi:type="dcterms:W3CDTF">2021-10-20T05:18:00Z</dcterms:created>
  <dcterms:modified xsi:type="dcterms:W3CDTF">2021-12-02T22:44:00Z</dcterms:modified>
</cp:coreProperties>
</file>